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9665E" w14:textId="77777777" w:rsidR="004726A8" w:rsidRPr="00D537A8" w:rsidRDefault="004726A8" w:rsidP="00770710">
      <w:pPr>
        <w:jc w:val="center"/>
        <w:rPr>
          <w:lang w:val="es-419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2E1081" w:rsidRPr="00921292" w14:paraId="47BC507A" w14:textId="77777777" w:rsidTr="00673A9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9443" w14:textId="77777777" w:rsidR="002E1081" w:rsidRPr="006C496D" w:rsidRDefault="002E1081" w:rsidP="00673A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D031" w14:textId="77777777" w:rsidR="002E1081" w:rsidRPr="006C496D" w:rsidRDefault="002E1081" w:rsidP="00673A9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B967" w14:textId="77777777" w:rsidR="002E1081" w:rsidRPr="006C496D" w:rsidRDefault="002E1081" w:rsidP="00673A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2E1081" w:rsidRPr="00453166" w14:paraId="4F61EA20" w14:textId="77777777" w:rsidTr="00673A9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2AAB" w14:textId="77777777" w:rsidR="002E1081" w:rsidRPr="00155E6F" w:rsidRDefault="002E1081" w:rsidP="00673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9AD80" w14:textId="77777777" w:rsidR="002E1081" w:rsidRPr="007133EE" w:rsidRDefault="002E1081" w:rsidP="00673A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D700" w14:textId="77777777" w:rsidR="002E1081" w:rsidRPr="00155E6F" w:rsidRDefault="002E1081" w:rsidP="00673A9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2E1081" w:rsidRPr="00453166" w14:paraId="535D2533" w14:textId="77777777" w:rsidTr="00673A9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A045" w14:textId="77777777" w:rsidR="002E1081" w:rsidRPr="00155E6F" w:rsidRDefault="002E1081" w:rsidP="00673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5E51" w14:textId="77777777" w:rsidR="002E1081" w:rsidRPr="007133EE" w:rsidRDefault="002E1081" w:rsidP="00673A9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a Profesional en Temas Interinstitucionales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2EF3" w14:textId="77777777" w:rsidR="002E1081" w:rsidRPr="00155E6F" w:rsidRDefault="002E1081" w:rsidP="00673A9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2E1081" w:rsidRPr="00921292" w14:paraId="247AF0C5" w14:textId="77777777" w:rsidTr="00673A9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8F85C" w14:textId="77777777" w:rsidR="002E1081" w:rsidRPr="00155E6F" w:rsidRDefault="002E1081" w:rsidP="00673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CAB4D" w14:textId="77777777" w:rsidR="002E1081" w:rsidRPr="007133EE" w:rsidRDefault="002E1081" w:rsidP="00673A9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4868E" w14:textId="77777777" w:rsidR="002E1081" w:rsidRPr="00155E6F" w:rsidRDefault="002E1081" w:rsidP="00673A9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2E1081" w:rsidRPr="00921292" w14:paraId="33C2E0E4" w14:textId="77777777" w:rsidTr="00673A9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380B9" w14:textId="77777777" w:rsidR="002E1081" w:rsidRPr="00155E6F" w:rsidRDefault="002E1081" w:rsidP="00673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1DF3CD" w14:textId="77777777" w:rsidR="002E1081" w:rsidRPr="007133EE" w:rsidRDefault="002E1081" w:rsidP="00673A9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EDAF6" w14:textId="77777777" w:rsidR="002E1081" w:rsidRPr="00155E6F" w:rsidRDefault="002E1081" w:rsidP="00673A9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,800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2E1081" w:rsidRPr="00921292" w14:paraId="27ABA403" w14:textId="77777777" w:rsidTr="00673A9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5648" w14:textId="77777777" w:rsidR="002E1081" w:rsidRDefault="002E1081" w:rsidP="00673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CDEA0" w14:textId="77777777" w:rsidR="002E1081" w:rsidRPr="007133EE" w:rsidRDefault="002E1081" w:rsidP="00673A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Jurídico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56B20" w14:textId="77777777" w:rsidR="002E1081" w:rsidRPr="00155E6F" w:rsidRDefault="002E1081" w:rsidP="00673A9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2E1081" w:rsidRPr="00921292" w14:paraId="5E8F42F0" w14:textId="77777777" w:rsidTr="00673A9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FC474" w14:textId="77777777" w:rsidR="002E1081" w:rsidRPr="00155E6F" w:rsidRDefault="002E1081" w:rsidP="00673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8D47" w14:textId="77777777" w:rsidR="002E1081" w:rsidRPr="007133EE" w:rsidRDefault="002E1081" w:rsidP="00673A9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8AF70" w14:textId="77777777" w:rsidR="002E1081" w:rsidRPr="00155E6F" w:rsidRDefault="002E1081" w:rsidP="00673A9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2E1081" w:rsidRPr="00921292" w14:paraId="309EEA0A" w14:textId="77777777" w:rsidTr="00673A9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D691" w14:textId="77777777" w:rsidR="002E1081" w:rsidRDefault="002E1081" w:rsidP="00673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F494C" w14:textId="77777777" w:rsidR="002E1081" w:rsidRPr="007133EE" w:rsidRDefault="002E1081" w:rsidP="00673A9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BD388" w14:textId="77777777" w:rsidR="002E1081" w:rsidRDefault="002E1081" w:rsidP="00673A9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2E1081" w:rsidRPr="00921292" w14:paraId="3FC9DB82" w14:textId="77777777" w:rsidTr="00673A9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54F1B" w14:textId="77777777" w:rsidR="002E1081" w:rsidRDefault="002E1081" w:rsidP="00673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8B7F8" w14:textId="77777777" w:rsidR="002E1081" w:rsidRPr="007133EE" w:rsidRDefault="002E1081" w:rsidP="00673A9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673EB" w14:textId="77777777" w:rsidR="002E1081" w:rsidRDefault="002E1081" w:rsidP="00673A9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2E1081" w:rsidRPr="00921292" w14:paraId="3F809105" w14:textId="77777777" w:rsidTr="00673A9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6DB99" w14:textId="77777777" w:rsidR="002E1081" w:rsidRDefault="002E1081" w:rsidP="00673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6076" w14:textId="77777777" w:rsidR="002E1081" w:rsidRPr="007133EE" w:rsidRDefault="002E1081" w:rsidP="00673A9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86D94" w14:textId="77777777" w:rsidR="002E1081" w:rsidRDefault="002E1081" w:rsidP="00673A9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2E1081" w:rsidRPr="00921292" w14:paraId="3F26CD7D" w14:textId="77777777" w:rsidTr="00673A9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846E1" w14:textId="77777777" w:rsidR="002E1081" w:rsidRDefault="002E1081" w:rsidP="00673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40C50" w14:textId="77777777" w:rsidR="002E1081" w:rsidRPr="007133EE" w:rsidRDefault="002E1081" w:rsidP="00673A9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 Actividades Ejecutivas de la Secretaría Técnica del CES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94C75" w14:textId="77777777" w:rsidR="002E1081" w:rsidRPr="00155E6F" w:rsidRDefault="002E1081" w:rsidP="00673A9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2E1081" w:rsidRPr="00921292" w14:paraId="34DAD7F5" w14:textId="77777777" w:rsidTr="00673A9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61BF6" w14:textId="77777777" w:rsidR="002E1081" w:rsidRDefault="002E1081" w:rsidP="00673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8741" w14:textId="77777777" w:rsidR="002E1081" w:rsidRDefault="002E1081" w:rsidP="00673A9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en Divulgación y Socialización de Contenido Técnico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0AF1D" w14:textId="77777777" w:rsidR="002E1081" w:rsidRDefault="002E1081" w:rsidP="00673A9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</w:tbl>
    <w:p w14:paraId="4A9BA579" w14:textId="77777777" w:rsidR="002E1081" w:rsidRPr="00D537A8" w:rsidRDefault="002E1081" w:rsidP="002E1081">
      <w:pPr>
        <w:rPr>
          <w:lang w:val="es-419"/>
        </w:rPr>
      </w:pPr>
    </w:p>
    <w:p w14:paraId="5027FA22" w14:textId="77777777" w:rsidR="002E1081" w:rsidRPr="00D537A8" w:rsidRDefault="002E1081" w:rsidP="002E1081">
      <w:pPr>
        <w:rPr>
          <w:lang w:val="es-419"/>
        </w:rPr>
      </w:pPr>
    </w:p>
    <w:p w14:paraId="6951115F" w14:textId="77777777" w:rsidR="005855D4" w:rsidRPr="00D537A8" w:rsidRDefault="005855D4" w:rsidP="005855D4">
      <w:pPr>
        <w:rPr>
          <w:lang w:val="es-419"/>
        </w:rPr>
      </w:pPr>
    </w:p>
    <w:p w14:paraId="795E328C" w14:textId="77777777" w:rsidR="004726A8" w:rsidRPr="00D537A8" w:rsidRDefault="004726A8" w:rsidP="00770710">
      <w:pPr>
        <w:jc w:val="center"/>
        <w:rPr>
          <w:lang w:val="es-419"/>
        </w:rPr>
      </w:pPr>
    </w:p>
    <w:p w14:paraId="2DC61554" w14:textId="77777777" w:rsidR="004726A8" w:rsidRPr="00D537A8" w:rsidRDefault="004726A8" w:rsidP="00770710">
      <w:pPr>
        <w:jc w:val="center"/>
        <w:rPr>
          <w:lang w:val="es-419"/>
        </w:rPr>
      </w:pPr>
    </w:p>
    <w:p w14:paraId="1EFC00B5" w14:textId="77777777" w:rsidR="00C95D1F" w:rsidRPr="00D537A8" w:rsidRDefault="00C95D1F" w:rsidP="00C95D1F">
      <w:pPr>
        <w:rPr>
          <w:lang w:val="es-419"/>
        </w:rPr>
      </w:pPr>
    </w:p>
    <w:p w14:paraId="44B3DA7F" w14:textId="77777777" w:rsidR="00C95D1F" w:rsidRPr="00D537A8" w:rsidRDefault="00C95D1F" w:rsidP="00C95D1F">
      <w:pPr>
        <w:rPr>
          <w:lang w:val="es-419"/>
        </w:rPr>
      </w:pPr>
    </w:p>
    <w:p w14:paraId="232D03B8" w14:textId="77777777" w:rsidR="004726A8" w:rsidRPr="00D537A8" w:rsidRDefault="004726A8" w:rsidP="004726A8">
      <w:pPr>
        <w:rPr>
          <w:lang w:val="es-419"/>
        </w:rPr>
      </w:pPr>
    </w:p>
    <w:p w14:paraId="3301C397" w14:textId="77777777" w:rsidR="00C24BD4" w:rsidRDefault="00C24BD4" w:rsidP="00C24BD4">
      <w:pPr>
        <w:rPr>
          <w:lang w:val="es-419"/>
        </w:rPr>
      </w:pPr>
    </w:p>
    <w:p w14:paraId="65B93419" w14:textId="77777777" w:rsidR="00C24BD4" w:rsidRDefault="00C24BD4" w:rsidP="00C24BD4">
      <w:pPr>
        <w:rPr>
          <w:lang w:val="es-419"/>
        </w:rPr>
      </w:pPr>
    </w:p>
    <w:p w14:paraId="0D107E6C" w14:textId="77777777" w:rsidR="00C24BD4" w:rsidRDefault="00C24BD4" w:rsidP="00C24BD4">
      <w:pPr>
        <w:rPr>
          <w:lang w:val="es-419"/>
        </w:rPr>
      </w:pPr>
    </w:p>
    <w:p w14:paraId="6381C459" w14:textId="77777777" w:rsidR="00377344" w:rsidRDefault="00377344" w:rsidP="00C24BD4">
      <w:pPr>
        <w:rPr>
          <w:lang w:val="es-419"/>
        </w:rPr>
      </w:pPr>
    </w:p>
    <w:p w14:paraId="059AAC21" w14:textId="77777777" w:rsidR="00377344" w:rsidRDefault="00377344" w:rsidP="00C24BD4">
      <w:pPr>
        <w:rPr>
          <w:lang w:val="es-419"/>
        </w:rPr>
      </w:pPr>
    </w:p>
    <w:p w14:paraId="251E12C0" w14:textId="77777777" w:rsidR="00C24BD4" w:rsidRDefault="00C24BD4" w:rsidP="00C24BD4">
      <w:pPr>
        <w:rPr>
          <w:lang w:val="es-419"/>
        </w:rPr>
      </w:pPr>
    </w:p>
    <w:p w14:paraId="0DC2259F" w14:textId="77777777" w:rsidR="00C24BD4" w:rsidRDefault="00C24BD4" w:rsidP="00C24BD4">
      <w:pPr>
        <w:rPr>
          <w:lang w:val="es-419"/>
        </w:rPr>
      </w:pPr>
    </w:p>
    <w:p w14:paraId="6C29FE61" w14:textId="77777777" w:rsidR="00C24BD4" w:rsidRDefault="00C24BD4" w:rsidP="00C24BD4">
      <w:pPr>
        <w:rPr>
          <w:lang w:val="es-419"/>
        </w:rPr>
      </w:pPr>
    </w:p>
    <w:p w14:paraId="2210C33B" w14:textId="77777777" w:rsidR="00C24BD4" w:rsidRDefault="00C24BD4" w:rsidP="00C24BD4">
      <w:pPr>
        <w:rPr>
          <w:lang w:val="es-419"/>
        </w:rPr>
      </w:pPr>
    </w:p>
    <w:p w14:paraId="781E68CD" w14:textId="77777777" w:rsidR="00C24BD4" w:rsidRDefault="00C24BD4" w:rsidP="00C24BD4">
      <w:pPr>
        <w:rPr>
          <w:lang w:val="es-419"/>
        </w:rPr>
      </w:pPr>
    </w:p>
    <w:p w14:paraId="41A76D6B" w14:textId="77777777" w:rsidR="00C24BD4" w:rsidRPr="00D537A8" w:rsidRDefault="00C24BD4" w:rsidP="00C24BD4">
      <w:pPr>
        <w:rPr>
          <w:lang w:val="es-419"/>
        </w:rPr>
      </w:pPr>
    </w:p>
    <w:p w14:paraId="64334D97" w14:textId="77777777" w:rsidR="00C24BD4" w:rsidRDefault="00C24BD4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24A1F9D6" w14:textId="77777777" w:rsidR="004726A8" w:rsidRDefault="004726A8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19256485" w14:textId="77777777" w:rsidR="00D50B7A" w:rsidRDefault="00D50B7A" w:rsidP="00C24BD4">
      <w:pPr>
        <w:rPr>
          <w:lang w:val="es-GT"/>
        </w:rPr>
      </w:pPr>
    </w:p>
    <w:p w14:paraId="74F47633" w14:textId="77777777" w:rsidR="00606D5A" w:rsidRDefault="00606D5A" w:rsidP="00C24BD4">
      <w:pPr>
        <w:rPr>
          <w:lang w:val="es-GT"/>
        </w:rPr>
      </w:pPr>
    </w:p>
    <w:tbl>
      <w:tblPr>
        <w:tblW w:w="11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241"/>
        <w:gridCol w:w="1811"/>
        <w:gridCol w:w="1717"/>
        <w:gridCol w:w="1677"/>
        <w:gridCol w:w="1485"/>
        <w:gridCol w:w="1230"/>
        <w:gridCol w:w="1363"/>
      </w:tblGrid>
      <w:tr w:rsidR="00377344" w:rsidRPr="002463B4" w14:paraId="53BC9580" w14:textId="77777777" w:rsidTr="003717C8">
        <w:trPr>
          <w:trHeight w:val="810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6B939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377344" w:rsidRPr="00770710" w14:paraId="5ADF21B3" w14:textId="77777777" w:rsidTr="003717C8">
        <w:trPr>
          <w:trHeight w:val="14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02885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377344" w:rsidRPr="00770710" w14:paraId="10A79012" w14:textId="77777777" w:rsidTr="003717C8">
        <w:trPr>
          <w:trHeight w:val="66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CB063" w14:textId="139B606A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Mes de </w:t>
            </w:r>
            <w:r w:rsidR="002463B4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ciembre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de 2025</w:t>
            </w:r>
          </w:p>
        </w:tc>
      </w:tr>
      <w:tr w:rsidR="00377344" w:rsidRPr="00770710" w14:paraId="448415F4" w14:textId="77777777" w:rsidTr="003717C8">
        <w:trPr>
          <w:trHeight w:val="88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4ECEAC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5B3E93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ié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7C800B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é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48FC89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ara qué se ejecuta el gasto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0D0C1A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óm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9636DC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uándo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C36199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ontos en Quetzales</w:t>
            </w:r>
          </w:p>
        </w:tc>
      </w:tr>
      <w:tr w:rsidR="00377344" w:rsidRPr="00770710" w14:paraId="59C74465" w14:textId="77777777" w:rsidTr="003717C8">
        <w:trPr>
          <w:trHeight w:val="664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16A6" w14:textId="77777777" w:rsidR="00377344" w:rsidRPr="00770710" w:rsidRDefault="00377344" w:rsidP="003717C8">
            <w:pP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B08C16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y Apelli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FB0129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Profesionales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/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écnico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683B38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del Estudi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B48518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Renglón Presupuest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62DAEF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ntrato No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75EE45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gencia del contra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42B930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Honorarios*</w:t>
            </w:r>
          </w:p>
        </w:tc>
      </w:tr>
      <w:tr w:rsidR="00377344" w:rsidRPr="00770710" w14:paraId="167F1067" w14:textId="77777777" w:rsidTr="003717C8">
        <w:trPr>
          <w:trHeight w:val="155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7CE5A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2F9A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3024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9F08" w14:textId="77777777" w:rsidR="00377344" w:rsidRPr="00770710" w:rsidRDefault="00377344" w:rsidP="00191BB7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DA77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B191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D334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4F54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</w:tr>
      <w:tr w:rsidR="00377344" w:rsidRPr="008A69F2" w14:paraId="3FDDC114" w14:textId="77777777" w:rsidTr="003717C8">
        <w:trPr>
          <w:trHeight w:val="413"/>
          <w:jc w:val="center"/>
        </w:trPr>
        <w:tc>
          <w:tcPr>
            <w:tcW w:w="492" w:type="dxa"/>
            <w:tcBorders>
              <w:bottom w:val="single" w:sz="4" w:space="0" w:color="auto"/>
            </w:tcBorders>
            <w:noWrap/>
            <w:vAlign w:val="bottom"/>
          </w:tcPr>
          <w:p w14:paraId="23A4EC74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524" w:type="dxa"/>
            <w:gridSpan w:val="7"/>
            <w:tcBorders>
              <w:bottom w:val="single" w:sz="4" w:space="0" w:color="auto"/>
            </w:tcBorders>
            <w:vAlign w:val="bottom"/>
          </w:tcPr>
          <w:p w14:paraId="090FD7FD" w14:textId="77777777" w:rsidR="00377344" w:rsidRPr="00770710" w:rsidRDefault="00377344" w:rsidP="003717C8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377344" w:rsidRPr="002463B4" w14:paraId="69BC850D" w14:textId="77777777" w:rsidTr="003717C8">
        <w:trPr>
          <w:trHeight w:val="4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F0A3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*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64EC" w14:textId="544E8F2F" w:rsidR="00377344" w:rsidRPr="00770710" w:rsidRDefault="00377344" w:rsidP="003717C8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AA67DF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No se realizó ningún pago con cargo al Subgrupo 18 en el mes de </w:t>
            </w:r>
            <w:r w:rsidR="00BE6EB9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diciembre</w:t>
            </w:r>
            <w:r w:rsidRPr="00AA67DF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 de 2025.</w:t>
            </w:r>
          </w:p>
        </w:tc>
      </w:tr>
    </w:tbl>
    <w:p w14:paraId="00494354" w14:textId="77777777" w:rsidR="00377344" w:rsidRDefault="00377344" w:rsidP="00377344">
      <w:pPr>
        <w:rPr>
          <w:lang w:val="es-GT"/>
        </w:rPr>
      </w:pPr>
    </w:p>
    <w:p w14:paraId="57493D22" w14:textId="77777777" w:rsidR="00606D5A" w:rsidRPr="00C413D8" w:rsidRDefault="00606D5A" w:rsidP="00C24BD4">
      <w:pPr>
        <w:rPr>
          <w:lang w:val="es-GT"/>
        </w:rPr>
      </w:pPr>
    </w:p>
    <w:sectPr w:rsidR="00606D5A" w:rsidRPr="00C413D8" w:rsidSect="00AF41D6">
      <w:headerReference w:type="default" r:id="rId7"/>
      <w:pgSz w:w="12240" w:h="15840" w:code="1"/>
      <w:pgMar w:top="170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5B61" w14:textId="77777777" w:rsidR="0000299B" w:rsidRDefault="0000299B" w:rsidP="004577BC">
      <w:r>
        <w:separator/>
      </w:r>
    </w:p>
  </w:endnote>
  <w:endnote w:type="continuationSeparator" w:id="0">
    <w:p w14:paraId="0984C5BF" w14:textId="77777777" w:rsidR="0000299B" w:rsidRDefault="0000299B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A8926" w14:textId="77777777" w:rsidR="0000299B" w:rsidRDefault="0000299B" w:rsidP="004577BC">
      <w:r>
        <w:separator/>
      </w:r>
    </w:p>
  </w:footnote>
  <w:footnote w:type="continuationSeparator" w:id="0">
    <w:p w14:paraId="10FD45B0" w14:textId="77777777" w:rsidR="0000299B" w:rsidRDefault="0000299B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72090374">
          <wp:simplePos x="0" y="0"/>
          <wp:positionH relativeFrom="column">
            <wp:posOffset>-942167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396" cy="1002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Pr="00605DBC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lang w:val="es-GT"/>
      </w:rPr>
    </w:pPr>
  </w:p>
  <w:p w14:paraId="6F6DF20C" w14:textId="484CDB10" w:rsidR="001336C7" w:rsidRPr="00605DBC" w:rsidRDefault="001336C7" w:rsidP="004F444C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605DBC">
      <w:rPr>
        <w:rFonts w:ascii="Aptos" w:hAnsi="Aptos" w:cs="Arial"/>
        <w:b/>
        <w:lang w:val="es-GT"/>
      </w:rPr>
      <w:t>Periodo</w:t>
    </w:r>
    <w:r w:rsidR="005E3B23" w:rsidRPr="00605DBC">
      <w:rPr>
        <w:rFonts w:ascii="Aptos" w:hAnsi="Aptos" w:cs="Arial"/>
        <w:b/>
        <w:lang w:val="es-GT"/>
      </w:rPr>
      <w:t xml:space="preserve">: </w:t>
    </w:r>
    <w:r w:rsidR="00BE6EB9">
      <w:rPr>
        <w:rFonts w:ascii="Aptos" w:hAnsi="Aptos" w:cs="Arial"/>
        <w:b/>
        <w:lang w:val="es-GT"/>
      </w:rPr>
      <w:t>diciembre</w:t>
    </w:r>
    <w:r w:rsidR="005D4B51">
      <w:rPr>
        <w:rFonts w:ascii="Aptos" w:hAnsi="Aptos" w:cs="Arial"/>
        <w:b/>
        <w:lang w:val="es-GT"/>
      </w:rPr>
      <w:t xml:space="preserve"> </w:t>
    </w:r>
    <w:r w:rsidR="00D154A1">
      <w:rPr>
        <w:rFonts w:ascii="Aptos" w:hAnsi="Aptos" w:cs="Arial"/>
        <w:b/>
        <w:lang w:val="es-GT"/>
      </w:rPr>
      <w:t>2025</w:t>
    </w:r>
  </w:p>
  <w:p w14:paraId="67EBA57A" w14:textId="77777777" w:rsidR="001336C7" w:rsidRPr="00605DBC" w:rsidRDefault="001336C7" w:rsidP="001336C7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605DBC">
      <w:rPr>
        <w:rFonts w:ascii="Aptos" w:hAnsi="Aptos" w:cs="Arial"/>
        <w:b/>
        <w:u w:val="single"/>
        <w:lang w:val="es-GT"/>
      </w:rPr>
      <w:t>(Artículo 17 Ter, Literal a) Decreto 101-97 Ley Orgánica del Presupuesto)</w:t>
    </w:r>
  </w:p>
  <w:p w14:paraId="5638218B" w14:textId="77777777" w:rsidR="004577BC" w:rsidRPr="00605DBC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rFonts w:ascii="Aptos" w:hAnsi="Aptos"/>
        <w:sz w:val="32"/>
        <w:szCs w:val="32"/>
        <w:lang w:val="es-GT"/>
      </w:rPr>
    </w:pPr>
    <w:r w:rsidRPr="00605DBC">
      <w:rPr>
        <w:rFonts w:ascii="Aptos" w:hAnsi="Aptos" w:cs="Arial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299B"/>
    <w:rsid w:val="00021DB4"/>
    <w:rsid w:val="000372BB"/>
    <w:rsid w:val="00050DD9"/>
    <w:rsid w:val="000718EA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A03B3"/>
    <w:rsid w:val="000B4576"/>
    <w:rsid w:val="000B4750"/>
    <w:rsid w:val="000B653D"/>
    <w:rsid w:val="000C2D05"/>
    <w:rsid w:val="000C69E9"/>
    <w:rsid w:val="000D6954"/>
    <w:rsid w:val="000E058E"/>
    <w:rsid w:val="000E0B14"/>
    <w:rsid w:val="00100E07"/>
    <w:rsid w:val="001047D5"/>
    <w:rsid w:val="001052E8"/>
    <w:rsid w:val="00107244"/>
    <w:rsid w:val="001251B8"/>
    <w:rsid w:val="00125C27"/>
    <w:rsid w:val="00126382"/>
    <w:rsid w:val="001336C7"/>
    <w:rsid w:val="00151F0C"/>
    <w:rsid w:val="0015212D"/>
    <w:rsid w:val="00156226"/>
    <w:rsid w:val="00184E0F"/>
    <w:rsid w:val="00191BB7"/>
    <w:rsid w:val="001A3F35"/>
    <w:rsid w:val="001B222B"/>
    <w:rsid w:val="001B5196"/>
    <w:rsid w:val="00210407"/>
    <w:rsid w:val="002206C7"/>
    <w:rsid w:val="00222498"/>
    <w:rsid w:val="0023737C"/>
    <w:rsid w:val="002413F3"/>
    <w:rsid w:val="002463B4"/>
    <w:rsid w:val="002561AF"/>
    <w:rsid w:val="0026323E"/>
    <w:rsid w:val="00273F4F"/>
    <w:rsid w:val="00280D55"/>
    <w:rsid w:val="00284D77"/>
    <w:rsid w:val="002875DF"/>
    <w:rsid w:val="002879ED"/>
    <w:rsid w:val="00294437"/>
    <w:rsid w:val="00295F24"/>
    <w:rsid w:val="002979E9"/>
    <w:rsid w:val="002A24A6"/>
    <w:rsid w:val="002C3CBC"/>
    <w:rsid w:val="002D11E3"/>
    <w:rsid w:val="002D38F2"/>
    <w:rsid w:val="002D7ED9"/>
    <w:rsid w:val="002E1081"/>
    <w:rsid w:val="002E6394"/>
    <w:rsid w:val="00303C40"/>
    <w:rsid w:val="00333CD0"/>
    <w:rsid w:val="0035675C"/>
    <w:rsid w:val="003714CD"/>
    <w:rsid w:val="00372A0A"/>
    <w:rsid w:val="00377344"/>
    <w:rsid w:val="00384220"/>
    <w:rsid w:val="00387122"/>
    <w:rsid w:val="00397E9A"/>
    <w:rsid w:val="003A43C2"/>
    <w:rsid w:val="003A7825"/>
    <w:rsid w:val="003B5882"/>
    <w:rsid w:val="003D0804"/>
    <w:rsid w:val="003E1077"/>
    <w:rsid w:val="003E2ED0"/>
    <w:rsid w:val="003F05A9"/>
    <w:rsid w:val="003F5C62"/>
    <w:rsid w:val="00435DB9"/>
    <w:rsid w:val="0044265E"/>
    <w:rsid w:val="00442D87"/>
    <w:rsid w:val="004577BC"/>
    <w:rsid w:val="0046299D"/>
    <w:rsid w:val="00464E91"/>
    <w:rsid w:val="004726A8"/>
    <w:rsid w:val="00493BF9"/>
    <w:rsid w:val="004A2A79"/>
    <w:rsid w:val="004A4A4B"/>
    <w:rsid w:val="004A5BD9"/>
    <w:rsid w:val="004B5E57"/>
    <w:rsid w:val="004E4DEC"/>
    <w:rsid w:val="004E5F18"/>
    <w:rsid w:val="004F444C"/>
    <w:rsid w:val="005024CD"/>
    <w:rsid w:val="005029F4"/>
    <w:rsid w:val="00526CB6"/>
    <w:rsid w:val="005429F0"/>
    <w:rsid w:val="0054405D"/>
    <w:rsid w:val="00574714"/>
    <w:rsid w:val="00584EBE"/>
    <w:rsid w:val="00585028"/>
    <w:rsid w:val="005855D4"/>
    <w:rsid w:val="0059404C"/>
    <w:rsid w:val="005A7F20"/>
    <w:rsid w:val="005B6657"/>
    <w:rsid w:val="005C559C"/>
    <w:rsid w:val="005D2D46"/>
    <w:rsid w:val="005D4B51"/>
    <w:rsid w:val="005E02E2"/>
    <w:rsid w:val="005E3B23"/>
    <w:rsid w:val="005F1B32"/>
    <w:rsid w:val="005F2FA1"/>
    <w:rsid w:val="00605071"/>
    <w:rsid w:val="00605DBC"/>
    <w:rsid w:val="00606D5A"/>
    <w:rsid w:val="00607858"/>
    <w:rsid w:val="006430BB"/>
    <w:rsid w:val="006543E1"/>
    <w:rsid w:val="00663613"/>
    <w:rsid w:val="006724F0"/>
    <w:rsid w:val="00676F82"/>
    <w:rsid w:val="00686C50"/>
    <w:rsid w:val="00691983"/>
    <w:rsid w:val="00697E3F"/>
    <w:rsid w:val="006A236E"/>
    <w:rsid w:val="006A5F0B"/>
    <w:rsid w:val="006B0962"/>
    <w:rsid w:val="006B0A9E"/>
    <w:rsid w:val="006B2043"/>
    <w:rsid w:val="006C4A90"/>
    <w:rsid w:val="006C7F10"/>
    <w:rsid w:val="006E42A4"/>
    <w:rsid w:val="006E4597"/>
    <w:rsid w:val="006F20D6"/>
    <w:rsid w:val="00703679"/>
    <w:rsid w:val="00704785"/>
    <w:rsid w:val="0070701C"/>
    <w:rsid w:val="007176AD"/>
    <w:rsid w:val="007227E4"/>
    <w:rsid w:val="00727C9C"/>
    <w:rsid w:val="00736873"/>
    <w:rsid w:val="007416A2"/>
    <w:rsid w:val="0075161D"/>
    <w:rsid w:val="00751647"/>
    <w:rsid w:val="007542C9"/>
    <w:rsid w:val="00754B43"/>
    <w:rsid w:val="007554A5"/>
    <w:rsid w:val="00761673"/>
    <w:rsid w:val="00770710"/>
    <w:rsid w:val="00773FFD"/>
    <w:rsid w:val="007748F2"/>
    <w:rsid w:val="00775917"/>
    <w:rsid w:val="00781D89"/>
    <w:rsid w:val="007827E3"/>
    <w:rsid w:val="007942E4"/>
    <w:rsid w:val="007953F2"/>
    <w:rsid w:val="00795C5E"/>
    <w:rsid w:val="007A67BD"/>
    <w:rsid w:val="007D5A2C"/>
    <w:rsid w:val="007F0258"/>
    <w:rsid w:val="00820280"/>
    <w:rsid w:val="00820D2E"/>
    <w:rsid w:val="00822E49"/>
    <w:rsid w:val="0083140A"/>
    <w:rsid w:val="00866749"/>
    <w:rsid w:val="00872C5E"/>
    <w:rsid w:val="0087752A"/>
    <w:rsid w:val="00880C96"/>
    <w:rsid w:val="008822E5"/>
    <w:rsid w:val="00892649"/>
    <w:rsid w:val="00892E4E"/>
    <w:rsid w:val="00897968"/>
    <w:rsid w:val="008B08F7"/>
    <w:rsid w:val="008C212F"/>
    <w:rsid w:val="008D1B96"/>
    <w:rsid w:val="008D6E50"/>
    <w:rsid w:val="008E61CD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E3AA0"/>
    <w:rsid w:val="009F1AC4"/>
    <w:rsid w:val="00A0300B"/>
    <w:rsid w:val="00A0314D"/>
    <w:rsid w:val="00A12E4D"/>
    <w:rsid w:val="00A20552"/>
    <w:rsid w:val="00A34787"/>
    <w:rsid w:val="00A350AB"/>
    <w:rsid w:val="00A40493"/>
    <w:rsid w:val="00A40574"/>
    <w:rsid w:val="00A470B0"/>
    <w:rsid w:val="00A47120"/>
    <w:rsid w:val="00AA3948"/>
    <w:rsid w:val="00AB0D29"/>
    <w:rsid w:val="00AB71A6"/>
    <w:rsid w:val="00AC1E19"/>
    <w:rsid w:val="00AD2A5E"/>
    <w:rsid w:val="00AD7959"/>
    <w:rsid w:val="00AE15C9"/>
    <w:rsid w:val="00AE3B6E"/>
    <w:rsid w:val="00AE505F"/>
    <w:rsid w:val="00AE5968"/>
    <w:rsid w:val="00AF41D6"/>
    <w:rsid w:val="00AF7B31"/>
    <w:rsid w:val="00B10E0F"/>
    <w:rsid w:val="00B17EAE"/>
    <w:rsid w:val="00B20BBC"/>
    <w:rsid w:val="00B24F4B"/>
    <w:rsid w:val="00B26A5E"/>
    <w:rsid w:val="00B30D8B"/>
    <w:rsid w:val="00B469A6"/>
    <w:rsid w:val="00B5503A"/>
    <w:rsid w:val="00B7028B"/>
    <w:rsid w:val="00B8038C"/>
    <w:rsid w:val="00B90D2A"/>
    <w:rsid w:val="00B918CF"/>
    <w:rsid w:val="00BA24B5"/>
    <w:rsid w:val="00BB6EC5"/>
    <w:rsid w:val="00BC4C6F"/>
    <w:rsid w:val="00BE6EB9"/>
    <w:rsid w:val="00C01E20"/>
    <w:rsid w:val="00C040B8"/>
    <w:rsid w:val="00C07437"/>
    <w:rsid w:val="00C24BD4"/>
    <w:rsid w:val="00C405C3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3E78"/>
    <w:rsid w:val="00C856B4"/>
    <w:rsid w:val="00C86CDE"/>
    <w:rsid w:val="00C9092C"/>
    <w:rsid w:val="00C9128F"/>
    <w:rsid w:val="00C91E7F"/>
    <w:rsid w:val="00C95D1F"/>
    <w:rsid w:val="00CC0C87"/>
    <w:rsid w:val="00CC2B71"/>
    <w:rsid w:val="00CC2FAB"/>
    <w:rsid w:val="00CD4FEF"/>
    <w:rsid w:val="00CF006A"/>
    <w:rsid w:val="00CF505C"/>
    <w:rsid w:val="00D1478E"/>
    <w:rsid w:val="00D14CB2"/>
    <w:rsid w:val="00D154A1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3C78"/>
    <w:rsid w:val="00D74D1B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27E4D"/>
    <w:rsid w:val="00E36BCB"/>
    <w:rsid w:val="00E62568"/>
    <w:rsid w:val="00E7184C"/>
    <w:rsid w:val="00E76B71"/>
    <w:rsid w:val="00E84278"/>
    <w:rsid w:val="00E951A1"/>
    <w:rsid w:val="00EA6CE4"/>
    <w:rsid w:val="00EA7943"/>
    <w:rsid w:val="00EC463C"/>
    <w:rsid w:val="00EC6E09"/>
    <w:rsid w:val="00ED17C0"/>
    <w:rsid w:val="00F07FDF"/>
    <w:rsid w:val="00F11BDF"/>
    <w:rsid w:val="00F37EAB"/>
    <w:rsid w:val="00F42241"/>
    <w:rsid w:val="00F64B39"/>
    <w:rsid w:val="00F71BD0"/>
    <w:rsid w:val="00F73B11"/>
    <w:rsid w:val="00F77D3E"/>
    <w:rsid w:val="00F93AC2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205</Words>
  <Characters>1170</Characters>
  <Application>Microsoft Office Word</Application>
  <DocSecurity>0</DocSecurity>
  <Lines>167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214</cp:revision>
  <cp:lastPrinted>2025-06-06T15:35:00Z</cp:lastPrinted>
  <dcterms:created xsi:type="dcterms:W3CDTF">2020-01-10T21:30:00Z</dcterms:created>
  <dcterms:modified xsi:type="dcterms:W3CDTF">2026-01-12T17:47:00Z</dcterms:modified>
</cp:coreProperties>
</file>